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48" w:rsidRPr="00261148" w:rsidRDefault="00261148" w:rsidP="0026114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261148">
        <w:rPr>
          <w:rFonts w:ascii="Arial" w:eastAsia="Times New Roman" w:hAnsi="Arial" w:cs="Arial"/>
          <w:color w:val="000000"/>
          <w:sz w:val="16"/>
          <w:szCs w:val="16"/>
        </w:rPr>
        <w:br/>
      </w: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990"/>
        <w:gridCol w:w="1170"/>
        <w:gridCol w:w="1260"/>
        <w:gridCol w:w="1268"/>
      </w:tblGrid>
      <w:tr w:rsidR="009F4AD4" w:rsidRPr="009F4AD4" w:rsidTr="00210379">
        <w:trPr>
          <w:trHeight w:val="960"/>
          <w:jc w:val="center"/>
        </w:trPr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61148" w:rsidRPr="009F4AD4" w:rsidRDefault="00261148" w:rsidP="0026114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4A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ugaloo Community Alumni Chapter Fundraiser Order Form</w:t>
            </w:r>
            <w:r w:rsidRPr="009F4A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Make Money Orders and Checks Payable To: </w:t>
            </w: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F4AD4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Tougaloo Alumni Community Chapter</w:t>
            </w: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F4A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low 7-10 Business Days for Delivery</w:t>
            </w:r>
          </w:p>
        </w:tc>
      </w:tr>
      <w:tr w:rsidR="009F4AD4" w:rsidRPr="009F4AD4" w:rsidTr="00210379">
        <w:trPr>
          <w:trHeight w:val="1485"/>
          <w:jc w:val="center"/>
        </w:trPr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61148" w:rsidRPr="009F4AD4" w:rsidRDefault="00261148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ME: __________________________________________________________________</w:t>
            </w:r>
            <w:r w:rsidRPr="009F4A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DDRESS: ______________________________________________________________</w:t>
            </w:r>
            <w:r w:rsidRPr="009F4A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CITY: ___________________________________ STATE: _____ ZIP CODE: _________</w:t>
            </w:r>
            <w:r w:rsidRPr="009F4A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HONE #: ______________________________________________________________</w:t>
            </w:r>
            <w:r w:rsidRPr="009F4A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E-MAIL: ________________________________________________________________ </w:t>
            </w:r>
            <w:r w:rsidRPr="009F4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 </w:t>
            </w:r>
          </w:p>
        </w:tc>
      </w:tr>
      <w:tr w:rsidR="00210379" w:rsidRPr="009F4AD4" w:rsidTr="003176C6">
        <w:trPr>
          <w:trHeight w:val="240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F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F872D7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E156B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</w:rPr>
              <w:t>S&amp;H</w:t>
            </w:r>
            <w:r w:rsidR="00E156B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bookmarkStart w:id="0" w:name="_GoBack"/>
            <w:bookmarkEnd w:id="0"/>
            <w:r w:rsidR="00E156B1" w:rsidRPr="00E156B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</w:rPr>
              <w:t>(each)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F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ice (each)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b-Total</w:t>
            </w: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F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e Eagle Queen Favorites Cook Book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210379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3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1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Woodworth Chapel Stationary Note Cards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210379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3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10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ougaloo Alumni Cap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(select color &amp; Qty.) 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210379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[   ]  Blue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3176C6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6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1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Default="00210379" w:rsidP="0026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[   ]  Red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3176C6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6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1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Default="00210379" w:rsidP="0026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[   ]  White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3176C6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6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1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ine Writing Instrument with Glass Case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210379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6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3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F97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e Tougaloo Tumbler:  (select emblem &amp; Qty.)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210379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F97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[   ] Tougaloo College Emblem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3176C6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8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2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F97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[   ] Eagle Emblem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3176C6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8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2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F97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‘Capturing the Spirit’  Woodworth Chapel Print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F872D7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6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2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34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F97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‘</w:t>
            </w:r>
            <w:r w:rsidR="003176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ansio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int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F872D7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6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2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F97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‘</w:t>
            </w:r>
            <w:r w:rsidR="003176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ald </w:t>
            </w: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agl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int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F872D7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6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2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0379" w:rsidRPr="009F4AD4" w:rsidTr="003176C6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F97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ougaloo Watch</w:t>
            </w:r>
          </w:p>
        </w:tc>
        <w:tc>
          <w:tcPr>
            <w:tcW w:w="5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F872D7" w:rsidRDefault="00F872D7" w:rsidP="00F87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F872D7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$6.00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210379" w:rsidRDefault="00210379" w:rsidP="00DA3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210379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$35.00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10379" w:rsidRPr="009F4AD4" w:rsidRDefault="00210379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6C6" w:rsidRPr="009F4AD4" w:rsidTr="009368B4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61148" w:rsidRPr="009F4AD4" w:rsidRDefault="00261148" w:rsidP="009442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:rsidR="00261148" w:rsidRPr="009F4AD4" w:rsidRDefault="00261148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:rsidR="00261148" w:rsidRPr="009F4AD4" w:rsidRDefault="00261148" w:rsidP="00DA3A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61148" w:rsidRPr="009F4AD4" w:rsidRDefault="00261148" w:rsidP="00D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6C6" w:rsidRPr="009F4AD4" w:rsidTr="009368B4">
        <w:trPr>
          <w:trHeight w:val="285"/>
          <w:jc w:val="center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61148" w:rsidRPr="009F4AD4" w:rsidRDefault="00261148" w:rsidP="002611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52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:rsidR="00261148" w:rsidRPr="00DA3A1C" w:rsidRDefault="00261148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6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7F7F7F" w:themeFill="text1" w:themeFillTint="80"/>
            <w:vAlign w:val="center"/>
            <w:hideMark/>
          </w:tcPr>
          <w:p w:rsidR="00261148" w:rsidRPr="00DA3A1C" w:rsidRDefault="00DA3A1C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DA3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  <w:tc>
          <w:tcPr>
            <w:tcW w:w="6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61148" w:rsidRPr="009F4AD4" w:rsidRDefault="00261148" w:rsidP="0026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F4AD4" w:rsidRPr="009F4AD4" w:rsidTr="00210379">
        <w:trPr>
          <w:trHeight w:val="1590"/>
          <w:jc w:val="center"/>
        </w:trPr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261148" w:rsidRPr="009F4AD4" w:rsidRDefault="00261148" w:rsidP="0026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375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5547"/>
            </w:tblGrid>
            <w:tr w:rsidR="009F4AD4" w:rsidRPr="009F4AD4" w:rsidTr="00D45D09">
              <w:trPr>
                <w:jc w:val="center"/>
              </w:trPr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61148" w:rsidRPr="009F4AD4" w:rsidRDefault="00261148" w:rsidP="002611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4AD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Mail To:    </w:t>
                  </w:r>
                </w:p>
              </w:tc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81660" w:rsidRPr="009F4AD4" w:rsidRDefault="00481660" w:rsidP="00D45D09">
                  <w:pPr>
                    <w:pStyle w:val="NoSpacing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9F4AD4">
                    <w:rPr>
                      <w:rFonts w:ascii="Arial" w:hAnsi="Arial" w:cs="Arial"/>
                      <w:b/>
                      <w:color w:val="000000" w:themeColor="text1"/>
                    </w:rPr>
                    <w:t>Beverly William</w:t>
                  </w:r>
                  <w:r w:rsidR="00EE76CE">
                    <w:rPr>
                      <w:rFonts w:ascii="Arial" w:hAnsi="Arial" w:cs="Arial"/>
                      <w:b/>
                      <w:color w:val="000000" w:themeColor="text1"/>
                    </w:rPr>
                    <w:t>s</w:t>
                  </w:r>
                </w:p>
                <w:p w:rsidR="00481660" w:rsidRPr="009F4AD4" w:rsidRDefault="00481660" w:rsidP="00D45D09">
                  <w:pPr>
                    <w:pStyle w:val="NoSpacing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9F4AD4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5345 </w:t>
                  </w:r>
                  <w:proofErr w:type="spellStart"/>
                  <w:r w:rsidRPr="009F4AD4">
                    <w:rPr>
                      <w:rFonts w:ascii="Arial" w:hAnsi="Arial" w:cs="Arial"/>
                      <w:b/>
                      <w:color w:val="000000" w:themeColor="text1"/>
                    </w:rPr>
                    <w:t>Brookhollow</w:t>
                  </w:r>
                  <w:proofErr w:type="spellEnd"/>
                  <w:r w:rsidRPr="009F4AD4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Dr.</w:t>
                  </w:r>
                </w:p>
                <w:p w:rsidR="00261148" w:rsidRPr="009F4AD4" w:rsidRDefault="00481660" w:rsidP="00D45D09">
                  <w:pPr>
                    <w:pStyle w:val="NoSpacing"/>
                    <w:spacing w:before="0" w:beforeAutospacing="0" w:after="0" w:afterAutospacing="0"/>
                    <w:rPr>
                      <w:rFonts w:eastAsia="Times New Roman"/>
                      <w:color w:val="000000" w:themeColor="text1"/>
                    </w:rPr>
                  </w:pPr>
                  <w:r w:rsidRPr="009F4AD4">
                    <w:rPr>
                      <w:rFonts w:ascii="Arial" w:hAnsi="Arial" w:cs="Arial"/>
                      <w:b/>
                      <w:color w:val="000000" w:themeColor="text1"/>
                    </w:rPr>
                    <w:t>Jackson,</w:t>
                  </w:r>
                  <w:r w:rsidR="009F4AD4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Pr="009F4AD4">
                    <w:rPr>
                      <w:rFonts w:ascii="Arial" w:hAnsi="Arial" w:cs="Arial"/>
                      <w:b/>
                      <w:color w:val="000000" w:themeColor="text1"/>
                    </w:rPr>
                    <w:t>MS 39212</w:t>
                  </w:r>
                </w:p>
              </w:tc>
            </w:tr>
          </w:tbl>
          <w:p w:rsidR="00261148" w:rsidRPr="009F4AD4" w:rsidRDefault="00261148" w:rsidP="009A755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4A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or information contact</w:t>
            </w:r>
            <w:r w:rsidRPr="009F4AD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: Beverly Williams (601-214-7780</w:t>
            </w:r>
            <w:r w:rsidR="009F4AD4">
              <w:rPr>
                <w:color w:val="000000" w:themeColor="text1"/>
              </w:rPr>
              <w:t>)</w:t>
            </w:r>
            <w:r w:rsidRPr="009F4AD4">
              <w:rPr>
                <w:color w:val="000000" w:themeColor="text1"/>
              </w:rPr>
              <w:t> </w:t>
            </w:r>
            <w:hyperlink r:id="rId8" w:history="1">
              <w:r w:rsidRPr="009F4AD4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</w:rPr>
                <w:t>Annwilliams8@aol.com</w:t>
              </w:r>
            </w:hyperlink>
            <w:r w:rsidRPr="009F4A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261148" w:rsidRPr="00261148" w:rsidRDefault="00261148" w:rsidP="00261148">
      <w:pPr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261148">
        <w:rPr>
          <w:rFonts w:ascii="Arial" w:eastAsia="Times New Roman" w:hAnsi="Arial" w:cs="Arial"/>
          <w:b/>
          <w:bCs/>
          <w:color w:val="0000FF"/>
          <w:sz w:val="20"/>
          <w:szCs w:val="20"/>
        </w:rPr>
        <w:br/>
        <w:t> </w:t>
      </w:r>
    </w:p>
    <w:p w:rsidR="00B65547" w:rsidRDefault="00B65547">
      <w:pPr>
        <w:rPr>
          <w:noProof/>
        </w:rPr>
      </w:pPr>
    </w:p>
    <w:p w:rsidR="00B4295E" w:rsidRDefault="00B65547" w:rsidP="008F3223">
      <w:pPr>
        <w:rPr>
          <w:noProof/>
        </w:rPr>
      </w:pPr>
      <w:r>
        <w:rPr>
          <w:noProof/>
        </w:rPr>
        <w:t xml:space="preserve">            </w:t>
      </w:r>
    </w:p>
    <w:sectPr w:rsidR="00B42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8F" w:rsidRDefault="00D25E8F" w:rsidP="00B4295E">
      <w:pPr>
        <w:spacing w:after="0" w:line="240" w:lineRule="auto"/>
      </w:pPr>
      <w:r>
        <w:separator/>
      </w:r>
    </w:p>
  </w:endnote>
  <w:endnote w:type="continuationSeparator" w:id="0">
    <w:p w:rsidR="00D25E8F" w:rsidRDefault="00D25E8F" w:rsidP="00B4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8F" w:rsidRDefault="00D25E8F" w:rsidP="00B4295E">
      <w:pPr>
        <w:spacing w:after="0" w:line="240" w:lineRule="auto"/>
      </w:pPr>
      <w:r>
        <w:separator/>
      </w:r>
    </w:p>
  </w:footnote>
  <w:footnote w:type="continuationSeparator" w:id="0">
    <w:p w:rsidR="00D25E8F" w:rsidRDefault="00D25E8F" w:rsidP="00B42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47"/>
    <w:rsid w:val="000751D2"/>
    <w:rsid w:val="000B77F8"/>
    <w:rsid w:val="0013330C"/>
    <w:rsid w:val="001444CF"/>
    <w:rsid w:val="00185227"/>
    <w:rsid w:val="00210379"/>
    <w:rsid w:val="00261148"/>
    <w:rsid w:val="00266C1A"/>
    <w:rsid w:val="003176C6"/>
    <w:rsid w:val="00481660"/>
    <w:rsid w:val="004949DB"/>
    <w:rsid w:val="00524D3D"/>
    <w:rsid w:val="006A2AB5"/>
    <w:rsid w:val="006B0E07"/>
    <w:rsid w:val="006D092A"/>
    <w:rsid w:val="007378B2"/>
    <w:rsid w:val="007D0508"/>
    <w:rsid w:val="008F0208"/>
    <w:rsid w:val="008F3223"/>
    <w:rsid w:val="009368B4"/>
    <w:rsid w:val="00944295"/>
    <w:rsid w:val="009A755B"/>
    <w:rsid w:val="009E0925"/>
    <w:rsid w:val="009F4AD4"/>
    <w:rsid w:val="00A877B3"/>
    <w:rsid w:val="00B06168"/>
    <w:rsid w:val="00B4295E"/>
    <w:rsid w:val="00B65547"/>
    <w:rsid w:val="00B912D7"/>
    <w:rsid w:val="00D25E8F"/>
    <w:rsid w:val="00D360DB"/>
    <w:rsid w:val="00D45D09"/>
    <w:rsid w:val="00DA3A1C"/>
    <w:rsid w:val="00E13ECF"/>
    <w:rsid w:val="00E156B1"/>
    <w:rsid w:val="00EE76CE"/>
    <w:rsid w:val="00F872D7"/>
    <w:rsid w:val="00F97930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5E"/>
  </w:style>
  <w:style w:type="paragraph" w:styleId="Footer">
    <w:name w:val="footer"/>
    <w:basedOn w:val="Normal"/>
    <w:link w:val="FooterChar"/>
    <w:uiPriority w:val="99"/>
    <w:unhideWhenUsed/>
    <w:rsid w:val="00B4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5E"/>
  </w:style>
  <w:style w:type="paragraph" w:styleId="NoSpacing">
    <w:name w:val="No Spacing"/>
    <w:basedOn w:val="Normal"/>
    <w:uiPriority w:val="1"/>
    <w:qFormat/>
    <w:rsid w:val="004816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5E"/>
  </w:style>
  <w:style w:type="paragraph" w:styleId="Footer">
    <w:name w:val="footer"/>
    <w:basedOn w:val="Normal"/>
    <w:link w:val="FooterChar"/>
    <w:uiPriority w:val="99"/>
    <w:unhideWhenUsed/>
    <w:rsid w:val="00B4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5E"/>
  </w:style>
  <w:style w:type="paragraph" w:styleId="NoSpacing">
    <w:name w:val="No Spacing"/>
    <w:basedOn w:val="Normal"/>
    <w:uiPriority w:val="1"/>
    <w:qFormat/>
    <w:rsid w:val="004816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williams8@ao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D826-96F6-411B-8729-E23F5501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williams8</dc:creator>
  <cp:lastModifiedBy>Elane</cp:lastModifiedBy>
  <cp:revision>2</cp:revision>
  <dcterms:created xsi:type="dcterms:W3CDTF">2017-03-06T20:54:00Z</dcterms:created>
  <dcterms:modified xsi:type="dcterms:W3CDTF">2017-03-06T20:54:00Z</dcterms:modified>
</cp:coreProperties>
</file>